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7B4" w:rsidRPr="002E4E7C" w:rsidRDefault="00AB7340" w:rsidP="00C21C85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</w:r>
      <w:r w:rsidR="004E67B4" w:rsidRPr="002E4E7C">
        <w:rPr>
          <w:b/>
          <w:bCs/>
          <w:sz w:val="28"/>
          <w:szCs w:val="28"/>
        </w:rPr>
        <w:t>Додаток</w:t>
      </w:r>
      <w:r w:rsidR="009F1829">
        <w:rPr>
          <w:b/>
          <w:bCs/>
          <w:sz w:val="28"/>
          <w:szCs w:val="28"/>
        </w:rPr>
        <w:t xml:space="preserve"> 1</w:t>
      </w:r>
    </w:p>
    <w:p w:rsidR="004E67B4" w:rsidRPr="002E4E7C" w:rsidRDefault="004E67B4" w:rsidP="00C21C85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до рішення Кременчуцької</w:t>
      </w:r>
    </w:p>
    <w:p w:rsidR="004E67B4" w:rsidRPr="002E4E7C" w:rsidRDefault="004E67B4" w:rsidP="00C21C85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міської  ради Кременчуцького</w:t>
      </w:r>
    </w:p>
    <w:p w:rsidR="004E67B4" w:rsidRPr="002E4E7C" w:rsidRDefault="004E67B4" w:rsidP="00C21C85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району Полтавської області</w:t>
      </w:r>
    </w:p>
    <w:p w:rsidR="004E67B4" w:rsidRDefault="0085190A" w:rsidP="00C21C85">
      <w:pPr>
        <w:ind w:right="-1" w:firstLine="496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4E67B4" w:rsidRPr="002E4E7C">
        <w:rPr>
          <w:b/>
          <w:bCs/>
          <w:sz w:val="28"/>
          <w:szCs w:val="28"/>
        </w:rPr>
        <w:t xml:space="preserve"> </w:t>
      </w:r>
      <w:r w:rsidR="004023B8">
        <w:rPr>
          <w:b/>
          <w:bCs/>
          <w:sz w:val="28"/>
          <w:szCs w:val="28"/>
        </w:rPr>
        <w:t>березня</w:t>
      </w:r>
      <w:r w:rsidR="00705289">
        <w:rPr>
          <w:b/>
          <w:bCs/>
          <w:sz w:val="28"/>
          <w:szCs w:val="28"/>
        </w:rPr>
        <w:t xml:space="preserve"> </w:t>
      </w:r>
      <w:r w:rsidR="004E67B4" w:rsidRPr="002E4E7C">
        <w:rPr>
          <w:b/>
          <w:bCs/>
          <w:sz w:val="28"/>
          <w:szCs w:val="28"/>
        </w:rPr>
        <w:t>202</w:t>
      </w:r>
      <w:r w:rsidR="00705289">
        <w:rPr>
          <w:b/>
          <w:bCs/>
          <w:sz w:val="28"/>
          <w:szCs w:val="28"/>
        </w:rPr>
        <w:t>6</w:t>
      </w:r>
      <w:r w:rsidR="004E67B4" w:rsidRPr="002E4E7C">
        <w:rPr>
          <w:b/>
          <w:bCs/>
          <w:sz w:val="28"/>
          <w:szCs w:val="28"/>
        </w:rPr>
        <w:t xml:space="preserve"> року</w:t>
      </w:r>
    </w:p>
    <w:p w:rsidR="004E67B4" w:rsidRDefault="004E67B4" w:rsidP="00C21C85">
      <w:pPr>
        <w:ind w:right="-1"/>
        <w:jc w:val="center"/>
        <w:rPr>
          <w:b/>
          <w:sz w:val="28"/>
          <w:szCs w:val="28"/>
        </w:rPr>
      </w:pPr>
    </w:p>
    <w:p w:rsidR="004E67B4" w:rsidRDefault="004E67B4" w:rsidP="00C21C85">
      <w:pPr>
        <w:ind w:right="-1"/>
        <w:jc w:val="center"/>
        <w:rPr>
          <w:b/>
          <w:sz w:val="28"/>
          <w:szCs w:val="28"/>
        </w:rPr>
      </w:pPr>
    </w:p>
    <w:p w:rsidR="00081092" w:rsidRPr="002E4E7C" w:rsidRDefault="00081092" w:rsidP="00C21C85">
      <w:pPr>
        <w:ind w:right="-1"/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ПАСПОРТ</w:t>
      </w:r>
      <w:bookmarkStart w:id="0" w:name="_GoBack"/>
      <w:bookmarkEnd w:id="0"/>
    </w:p>
    <w:p w:rsidR="00081092" w:rsidRPr="002E4E7C" w:rsidRDefault="00081092" w:rsidP="00C21C85">
      <w:pPr>
        <w:ind w:right="-1"/>
        <w:jc w:val="center"/>
        <w:rPr>
          <w:sz w:val="20"/>
          <w:szCs w:val="20"/>
        </w:rPr>
      </w:pPr>
      <w:r w:rsidRPr="002E4E7C">
        <w:rPr>
          <w:sz w:val="20"/>
          <w:szCs w:val="20"/>
        </w:rPr>
        <w:t>(загальна характеристика програми)</w:t>
      </w:r>
    </w:p>
    <w:p w:rsidR="00C21C85" w:rsidRDefault="00081092" w:rsidP="00C21C85">
      <w:pPr>
        <w:ind w:right="-1"/>
        <w:jc w:val="center"/>
        <w:rPr>
          <w:sz w:val="28"/>
          <w:szCs w:val="28"/>
        </w:rPr>
      </w:pPr>
      <w:r w:rsidRPr="002E4E7C">
        <w:rPr>
          <w:sz w:val="28"/>
          <w:szCs w:val="28"/>
        </w:rPr>
        <w:t xml:space="preserve">Програма санітарного очищення Кременчуцької міської територіальної громади та забезпечення діяльності КП «Кременчуцьке КАТП 1628» </w:t>
      </w:r>
    </w:p>
    <w:p w:rsidR="00081092" w:rsidRPr="002E4E7C" w:rsidRDefault="00081092" w:rsidP="00C21C85">
      <w:pPr>
        <w:ind w:right="-1"/>
        <w:jc w:val="center"/>
        <w:rPr>
          <w:sz w:val="28"/>
          <w:szCs w:val="28"/>
        </w:rPr>
      </w:pPr>
      <w:r w:rsidRPr="002E4E7C">
        <w:rPr>
          <w:sz w:val="28"/>
          <w:szCs w:val="28"/>
        </w:rPr>
        <w:t>на 2025-2027 роки</w:t>
      </w:r>
    </w:p>
    <w:p w:rsidR="00081092" w:rsidRPr="002E4E7C" w:rsidRDefault="00081092" w:rsidP="00C21C85">
      <w:pPr>
        <w:ind w:right="-1"/>
        <w:jc w:val="center"/>
        <w:rPr>
          <w:sz w:val="20"/>
          <w:szCs w:val="20"/>
        </w:rPr>
      </w:pPr>
      <w:r w:rsidRPr="002E4E7C">
        <w:rPr>
          <w:sz w:val="20"/>
          <w:szCs w:val="20"/>
        </w:rPr>
        <w:t>(назва програми)</w:t>
      </w:r>
    </w:p>
    <w:tbl>
      <w:tblPr>
        <w:tblW w:w="9685" w:type="dxa"/>
        <w:jc w:val="center"/>
        <w:shd w:val="clear" w:color="auto" w:fill="E6E6E6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00"/>
        <w:gridCol w:w="2863"/>
        <w:gridCol w:w="1483"/>
        <w:gridCol w:w="1504"/>
        <w:gridCol w:w="1640"/>
        <w:gridCol w:w="1495"/>
      </w:tblGrid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1</w:t>
            </w:r>
          </w:p>
        </w:tc>
        <w:tc>
          <w:tcPr>
            <w:tcW w:w="2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Назва програми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>Програма санітарного очищення Кременчуцької міської територіальної громади та забезпечення діяльності           КП «Кременчуцьке КАТП 1628» на 202</w:t>
            </w:r>
            <w:r w:rsidR="001B3177" w:rsidRPr="002E4E7C">
              <w:t>5</w:t>
            </w:r>
            <w:r w:rsidRPr="002E4E7C">
              <w:t>-202</w:t>
            </w:r>
            <w:r w:rsidR="001B3177" w:rsidRPr="002E4E7C">
              <w:t>7</w:t>
            </w:r>
            <w:r w:rsidRPr="002E4E7C">
              <w:t xml:space="preserve"> роки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2</w:t>
            </w:r>
          </w:p>
        </w:tc>
        <w:tc>
          <w:tcPr>
            <w:tcW w:w="2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Ініціатор розроблення програми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>КП «Кременчуцьке КАТП 1628»</w:t>
            </w:r>
          </w:p>
        </w:tc>
      </w:tr>
      <w:tr w:rsidR="002E4E7C" w:rsidRPr="002E4E7C" w:rsidTr="0051284F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Розробник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 xml:space="preserve">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Відповідальні виконавці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>Департамент житлово-комунального господарства Кременчуцької міської ради Кременчуцького району Полтавської області, КП «Кременчуцьке КАТП 1628»</w:t>
            </w:r>
          </w:p>
        </w:tc>
      </w:tr>
      <w:tr w:rsidR="002E4E7C" w:rsidRPr="002E4E7C" w:rsidTr="0051284F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Головний розпорядник бюджетних коштів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2E4E7C" w:rsidRPr="002E4E7C" w:rsidTr="0051284F">
        <w:trPr>
          <w:trHeight w:val="2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Учасники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 xml:space="preserve">Департамент житлово-комунального господарства Кременчуцької міської ради Кременчуцького району Полтавської області, 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Одержувач бюджетних коштів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 xml:space="preserve">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Термін реалізації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>2025-2027 роки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Перелік бюджетів, які беруть участь у виконанні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>Бюджет Кременчуцької міської територіальної громади та інші джерела, не заборонені законодавством</w:t>
            </w:r>
          </w:p>
        </w:tc>
      </w:tr>
      <w:tr w:rsidR="002E4E7C" w:rsidRPr="002E4E7C" w:rsidTr="009408CC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8F687F" w:rsidP="00C21C85">
            <w:pPr>
              <w:ind w:right="-1"/>
              <w:jc w:val="center"/>
            </w:pPr>
            <w:r>
              <w:t>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rPr>
                <w:bCs/>
              </w:rPr>
            </w:pPr>
            <w:r w:rsidRPr="002E4E7C">
              <w:rPr>
                <w:bCs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D54C9F" w:rsidRDefault="00081092" w:rsidP="00C21C85">
            <w:pPr>
              <w:ind w:right="-1"/>
              <w:jc w:val="center"/>
            </w:pPr>
            <w:r w:rsidRPr="00D54C9F">
              <w:t>2025</w:t>
            </w:r>
            <w:r w:rsidR="008F687F">
              <w:t xml:space="preserve"> рі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C21C85">
            <w:pPr>
              <w:ind w:right="-1"/>
              <w:jc w:val="center"/>
            </w:pPr>
            <w:r w:rsidRPr="00D54C9F">
              <w:t>2026</w:t>
            </w:r>
            <w:r w:rsidR="008F687F">
              <w:t xml:space="preserve"> рік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C21C85">
            <w:pPr>
              <w:ind w:right="-1"/>
              <w:jc w:val="center"/>
            </w:pPr>
            <w:r w:rsidRPr="00D54C9F">
              <w:t>2027</w:t>
            </w:r>
            <w:r w:rsidR="008F687F">
              <w:t xml:space="preserve"> рік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C21C85">
            <w:pPr>
              <w:ind w:right="-1"/>
              <w:jc w:val="center"/>
            </w:pPr>
            <w:r w:rsidRPr="00D54C9F">
              <w:t>Усього</w:t>
            </w:r>
          </w:p>
        </w:tc>
      </w:tr>
      <w:tr w:rsidR="00E072D4" w:rsidRPr="002E4E7C" w:rsidTr="009408CC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2E4E7C" w:rsidRDefault="00E072D4" w:rsidP="00C21C85">
            <w:pPr>
              <w:ind w:right="-1"/>
              <w:jc w:val="center"/>
            </w:pPr>
            <w:r w:rsidRPr="002E4E7C">
              <w:t>10.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2E4E7C" w:rsidRDefault="00E072D4" w:rsidP="00C21C85">
            <w:pPr>
              <w:ind w:right="-1"/>
              <w:rPr>
                <w:bCs/>
              </w:rPr>
            </w:pPr>
            <w:r w:rsidRPr="002E4E7C">
              <w:rPr>
                <w:bCs/>
              </w:rPr>
              <w:t>Кошти бюджету</w:t>
            </w:r>
            <w:r w:rsidRPr="002E4E7C">
              <w:t xml:space="preserve"> Кременчуцької міської територіальної громади та інших джерел, не заборонених законодавством, гр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792677" w:rsidRDefault="009C4293" w:rsidP="00C21C85">
            <w:pPr>
              <w:ind w:left="-112" w:right="-1"/>
              <w:jc w:val="center"/>
              <w:rPr>
                <w:b/>
                <w:bCs/>
                <w:lang w:val="ru-RU"/>
              </w:rPr>
            </w:pPr>
            <w:r w:rsidRPr="00792677">
              <w:rPr>
                <w:b/>
                <w:bCs/>
                <w:sz w:val="22"/>
                <w:szCs w:val="22"/>
              </w:rPr>
              <w:t>2</w:t>
            </w:r>
            <w:r w:rsidR="005812E9">
              <w:rPr>
                <w:b/>
                <w:bCs/>
                <w:sz w:val="22"/>
                <w:szCs w:val="22"/>
              </w:rPr>
              <w:t>22</w:t>
            </w:r>
            <w:r w:rsidR="001176CD">
              <w:rPr>
                <w:b/>
                <w:bCs/>
                <w:sz w:val="22"/>
                <w:szCs w:val="22"/>
              </w:rPr>
              <w:t> </w:t>
            </w:r>
            <w:r w:rsidR="00E52DBE">
              <w:rPr>
                <w:b/>
                <w:bCs/>
                <w:sz w:val="22"/>
                <w:szCs w:val="22"/>
              </w:rPr>
              <w:t>7</w:t>
            </w:r>
            <w:r w:rsidR="001176CD">
              <w:rPr>
                <w:b/>
                <w:bCs/>
                <w:sz w:val="22"/>
                <w:szCs w:val="22"/>
              </w:rPr>
              <w:t>62 744,9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665B7B" w:rsidRDefault="007456A3" w:rsidP="00C21C85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9</w:t>
            </w:r>
            <w:r w:rsidR="004023B8">
              <w:rPr>
                <w:b/>
                <w:bCs/>
                <w:sz w:val="22"/>
                <w:szCs w:val="22"/>
              </w:rPr>
              <w:t> 421 360,5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665B7B" w:rsidRDefault="00E072D4" w:rsidP="00C21C85">
            <w:pPr>
              <w:ind w:right="-1"/>
              <w:jc w:val="center"/>
              <w:rPr>
                <w:b/>
                <w:bCs/>
              </w:rPr>
            </w:pPr>
            <w:r w:rsidRPr="00665B7B">
              <w:rPr>
                <w:b/>
                <w:bCs/>
                <w:sz w:val="22"/>
                <w:szCs w:val="22"/>
              </w:rPr>
              <w:t>224 518 20</w:t>
            </w:r>
            <w:r w:rsidR="004A3A1B" w:rsidRPr="00665B7B">
              <w:rPr>
                <w:b/>
                <w:bCs/>
                <w:sz w:val="22"/>
                <w:szCs w:val="22"/>
              </w:rPr>
              <w:t>7</w:t>
            </w:r>
            <w:r w:rsidRPr="00665B7B">
              <w:rPr>
                <w:b/>
                <w:bCs/>
                <w:sz w:val="22"/>
                <w:szCs w:val="22"/>
              </w:rPr>
              <w:t>,</w:t>
            </w:r>
            <w:r w:rsidR="004A3A1B" w:rsidRPr="00665B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665B7B" w:rsidRDefault="007456A3" w:rsidP="00C21C85">
            <w:pPr>
              <w:ind w:right="-1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86 </w:t>
            </w:r>
            <w:r w:rsidR="004023B8">
              <w:rPr>
                <w:b/>
                <w:bCs/>
                <w:sz w:val="22"/>
                <w:szCs w:val="22"/>
              </w:rPr>
              <w:t>702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4023B8">
              <w:rPr>
                <w:b/>
                <w:bCs/>
                <w:sz w:val="22"/>
                <w:szCs w:val="22"/>
              </w:rPr>
              <w:t>31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4023B8">
              <w:rPr>
                <w:b/>
                <w:bCs/>
                <w:sz w:val="22"/>
                <w:szCs w:val="22"/>
              </w:rPr>
              <w:t>43</w:t>
            </w:r>
          </w:p>
        </w:tc>
      </w:tr>
    </w:tbl>
    <w:p w:rsidR="00081092" w:rsidRPr="002E4E7C" w:rsidRDefault="00081092" w:rsidP="00C21C85">
      <w:pPr>
        <w:ind w:right="-1"/>
        <w:jc w:val="both"/>
        <w:rPr>
          <w:b/>
          <w:sz w:val="28"/>
          <w:szCs w:val="28"/>
        </w:rPr>
      </w:pPr>
    </w:p>
    <w:p w:rsidR="00574824" w:rsidRDefault="00574824" w:rsidP="00C21C85">
      <w:pPr>
        <w:ind w:right="-1"/>
        <w:jc w:val="both"/>
        <w:rPr>
          <w:b/>
          <w:sz w:val="28"/>
          <w:szCs w:val="28"/>
        </w:rPr>
      </w:pPr>
    </w:p>
    <w:p w:rsidR="00081092" w:rsidRPr="002E4E7C" w:rsidRDefault="002E40C7" w:rsidP="00C21C85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81092" w:rsidRPr="002E4E7C">
        <w:rPr>
          <w:b/>
          <w:sz w:val="28"/>
          <w:szCs w:val="28"/>
        </w:rPr>
        <w:t xml:space="preserve">иректор КП «Кременчуцьке КАТП 1628»     </w:t>
      </w:r>
      <w:r w:rsidR="005C7950">
        <w:rPr>
          <w:b/>
          <w:sz w:val="28"/>
          <w:szCs w:val="28"/>
        </w:rPr>
        <w:t xml:space="preserve">        </w:t>
      </w:r>
      <w:r w:rsidR="00C44177">
        <w:rPr>
          <w:b/>
          <w:sz w:val="28"/>
          <w:szCs w:val="28"/>
        </w:rPr>
        <w:t xml:space="preserve"> </w:t>
      </w:r>
      <w:r w:rsidR="005C7950">
        <w:rPr>
          <w:b/>
          <w:sz w:val="28"/>
          <w:szCs w:val="28"/>
        </w:rPr>
        <w:t xml:space="preserve">          </w:t>
      </w:r>
      <w:r w:rsidR="0057482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Сергій ШИЯН</w:t>
      </w:r>
    </w:p>
    <w:p w:rsidR="00FA1D7B" w:rsidRPr="002E4E7C" w:rsidRDefault="00FA1D7B" w:rsidP="00C21C85">
      <w:pPr>
        <w:ind w:right="-1"/>
      </w:pPr>
    </w:p>
    <w:sectPr w:rsidR="00FA1D7B" w:rsidRPr="002E4E7C" w:rsidSect="00C21C85">
      <w:pgSz w:w="11906" w:h="16838" w:code="9"/>
      <w:pgMar w:top="567" w:right="70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FEE" w:rsidRDefault="00D60FEE" w:rsidP="006215F9">
      <w:r>
        <w:separator/>
      </w:r>
    </w:p>
  </w:endnote>
  <w:endnote w:type="continuationSeparator" w:id="0">
    <w:p w:rsidR="00D60FEE" w:rsidRDefault="00D60FEE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FEE" w:rsidRDefault="00D60FEE" w:rsidP="006215F9">
      <w:r>
        <w:separator/>
      </w:r>
    </w:p>
  </w:footnote>
  <w:footnote w:type="continuationSeparator" w:id="0">
    <w:p w:rsidR="00D60FEE" w:rsidRDefault="00D60FEE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68B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11CF"/>
    <w:rsid w:val="00032B1C"/>
    <w:rsid w:val="0003331F"/>
    <w:rsid w:val="00051BE6"/>
    <w:rsid w:val="000601F3"/>
    <w:rsid w:val="000609D9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C397B"/>
    <w:rsid w:val="000C5A34"/>
    <w:rsid w:val="000C65DE"/>
    <w:rsid w:val="000C73BA"/>
    <w:rsid w:val="000D0060"/>
    <w:rsid w:val="000D1ADC"/>
    <w:rsid w:val="000E0D2C"/>
    <w:rsid w:val="000E6FAE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176CD"/>
    <w:rsid w:val="001212A4"/>
    <w:rsid w:val="001243D6"/>
    <w:rsid w:val="001314ED"/>
    <w:rsid w:val="00135F39"/>
    <w:rsid w:val="00142A4E"/>
    <w:rsid w:val="00146597"/>
    <w:rsid w:val="001479F9"/>
    <w:rsid w:val="00152630"/>
    <w:rsid w:val="00153269"/>
    <w:rsid w:val="001601A0"/>
    <w:rsid w:val="001608C9"/>
    <w:rsid w:val="00174ED8"/>
    <w:rsid w:val="00182298"/>
    <w:rsid w:val="0018354C"/>
    <w:rsid w:val="001842BC"/>
    <w:rsid w:val="00184688"/>
    <w:rsid w:val="001858E3"/>
    <w:rsid w:val="00185FFE"/>
    <w:rsid w:val="00186AE1"/>
    <w:rsid w:val="00195C5B"/>
    <w:rsid w:val="001A047D"/>
    <w:rsid w:val="001A186A"/>
    <w:rsid w:val="001A1D88"/>
    <w:rsid w:val="001A29AE"/>
    <w:rsid w:val="001A4770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5C65"/>
    <w:rsid w:val="001E6E83"/>
    <w:rsid w:val="001F1BED"/>
    <w:rsid w:val="001F50DC"/>
    <w:rsid w:val="001F5791"/>
    <w:rsid w:val="00200288"/>
    <w:rsid w:val="002064B4"/>
    <w:rsid w:val="002137AA"/>
    <w:rsid w:val="00214507"/>
    <w:rsid w:val="00214F2D"/>
    <w:rsid w:val="002156D4"/>
    <w:rsid w:val="002272B9"/>
    <w:rsid w:val="00227F70"/>
    <w:rsid w:val="002355EE"/>
    <w:rsid w:val="00243373"/>
    <w:rsid w:val="002442E0"/>
    <w:rsid w:val="0024578E"/>
    <w:rsid w:val="00250C70"/>
    <w:rsid w:val="00253642"/>
    <w:rsid w:val="00266ABD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B0E22"/>
    <w:rsid w:val="002B18BE"/>
    <w:rsid w:val="002B2E02"/>
    <w:rsid w:val="002B2FF1"/>
    <w:rsid w:val="002B44AC"/>
    <w:rsid w:val="002C253B"/>
    <w:rsid w:val="002C4702"/>
    <w:rsid w:val="002D138D"/>
    <w:rsid w:val="002D65FF"/>
    <w:rsid w:val="002D6DC8"/>
    <w:rsid w:val="002E041C"/>
    <w:rsid w:val="002E2030"/>
    <w:rsid w:val="002E297C"/>
    <w:rsid w:val="002E40C7"/>
    <w:rsid w:val="002E41BB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3EC9"/>
    <w:rsid w:val="00305FC7"/>
    <w:rsid w:val="0031007A"/>
    <w:rsid w:val="003106BB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536F"/>
    <w:rsid w:val="0034540C"/>
    <w:rsid w:val="00345477"/>
    <w:rsid w:val="00350685"/>
    <w:rsid w:val="0035223B"/>
    <w:rsid w:val="00353952"/>
    <w:rsid w:val="00357E18"/>
    <w:rsid w:val="00363237"/>
    <w:rsid w:val="003676BC"/>
    <w:rsid w:val="00374A32"/>
    <w:rsid w:val="00376BD3"/>
    <w:rsid w:val="00377E3A"/>
    <w:rsid w:val="0038472E"/>
    <w:rsid w:val="003905DE"/>
    <w:rsid w:val="00392865"/>
    <w:rsid w:val="0039295C"/>
    <w:rsid w:val="00393DC4"/>
    <w:rsid w:val="00396A0C"/>
    <w:rsid w:val="00397138"/>
    <w:rsid w:val="003A5597"/>
    <w:rsid w:val="003A6DAB"/>
    <w:rsid w:val="003B090B"/>
    <w:rsid w:val="003B095F"/>
    <w:rsid w:val="003B11B9"/>
    <w:rsid w:val="003B3EBB"/>
    <w:rsid w:val="003B6337"/>
    <w:rsid w:val="003B6F36"/>
    <w:rsid w:val="003B774C"/>
    <w:rsid w:val="003B7AE4"/>
    <w:rsid w:val="003C2A3D"/>
    <w:rsid w:val="003D04C6"/>
    <w:rsid w:val="003D39AA"/>
    <w:rsid w:val="003D3CE6"/>
    <w:rsid w:val="003D632E"/>
    <w:rsid w:val="003D6C3B"/>
    <w:rsid w:val="003E0D17"/>
    <w:rsid w:val="003E15B6"/>
    <w:rsid w:val="003E2876"/>
    <w:rsid w:val="003E2D52"/>
    <w:rsid w:val="003E42A9"/>
    <w:rsid w:val="003E62E7"/>
    <w:rsid w:val="003F257F"/>
    <w:rsid w:val="003F47E6"/>
    <w:rsid w:val="003F556A"/>
    <w:rsid w:val="003F5AED"/>
    <w:rsid w:val="003F62A7"/>
    <w:rsid w:val="00401007"/>
    <w:rsid w:val="0040153E"/>
    <w:rsid w:val="00402354"/>
    <w:rsid w:val="004023B8"/>
    <w:rsid w:val="00403BDB"/>
    <w:rsid w:val="0040426B"/>
    <w:rsid w:val="004053BB"/>
    <w:rsid w:val="0040667F"/>
    <w:rsid w:val="004132FB"/>
    <w:rsid w:val="00415682"/>
    <w:rsid w:val="00424537"/>
    <w:rsid w:val="00427735"/>
    <w:rsid w:val="00434942"/>
    <w:rsid w:val="00441242"/>
    <w:rsid w:val="00441E40"/>
    <w:rsid w:val="00441E61"/>
    <w:rsid w:val="00450089"/>
    <w:rsid w:val="004500C6"/>
    <w:rsid w:val="00450B1D"/>
    <w:rsid w:val="00451BF7"/>
    <w:rsid w:val="004534BA"/>
    <w:rsid w:val="00454154"/>
    <w:rsid w:val="00454257"/>
    <w:rsid w:val="00454723"/>
    <w:rsid w:val="00455F7A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494"/>
    <w:rsid w:val="004E67B4"/>
    <w:rsid w:val="004F31FC"/>
    <w:rsid w:val="004F3C63"/>
    <w:rsid w:val="004F4368"/>
    <w:rsid w:val="004F5480"/>
    <w:rsid w:val="004F5551"/>
    <w:rsid w:val="004F76E7"/>
    <w:rsid w:val="00500EFA"/>
    <w:rsid w:val="005016A7"/>
    <w:rsid w:val="00504E48"/>
    <w:rsid w:val="005069AE"/>
    <w:rsid w:val="00510AF6"/>
    <w:rsid w:val="00510DB6"/>
    <w:rsid w:val="00510FE0"/>
    <w:rsid w:val="0051284F"/>
    <w:rsid w:val="00515901"/>
    <w:rsid w:val="00520D51"/>
    <w:rsid w:val="005214AC"/>
    <w:rsid w:val="00525DB2"/>
    <w:rsid w:val="005260A0"/>
    <w:rsid w:val="00532E50"/>
    <w:rsid w:val="00537A3A"/>
    <w:rsid w:val="00537F85"/>
    <w:rsid w:val="00541CE6"/>
    <w:rsid w:val="00543600"/>
    <w:rsid w:val="00550C81"/>
    <w:rsid w:val="00556D0B"/>
    <w:rsid w:val="00556D95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41FB"/>
    <w:rsid w:val="00574824"/>
    <w:rsid w:val="00576452"/>
    <w:rsid w:val="005765A6"/>
    <w:rsid w:val="005812E9"/>
    <w:rsid w:val="00583362"/>
    <w:rsid w:val="00583D2A"/>
    <w:rsid w:val="005870C4"/>
    <w:rsid w:val="005878B0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23CB"/>
    <w:rsid w:val="005C40A8"/>
    <w:rsid w:val="005C7950"/>
    <w:rsid w:val="005D2FB4"/>
    <w:rsid w:val="005E03EE"/>
    <w:rsid w:val="005E35C0"/>
    <w:rsid w:val="005E4A98"/>
    <w:rsid w:val="005F07C3"/>
    <w:rsid w:val="005F17FA"/>
    <w:rsid w:val="005F1D89"/>
    <w:rsid w:val="005F64AA"/>
    <w:rsid w:val="005F6D3A"/>
    <w:rsid w:val="00601C24"/>
    <w:rsid w:val="00604F9F"/>
    <w:rsid w:val="00606200"/>
    <w:rsid w:val="006064F2"/>
    <w:rsid w:val="00606F77"/>
    <w:rsid w:val="00607183"/>
    <w:rsid w:val="00613867"/>
    <w:rsid w:val="006145B9"/>
    <w:rsid w:val="006175FF"/>
    <w:rsid w:val="00620843"/>
    <w:rsid w:val="006215F9"/>
    <w:rsid w:val="00622A64"/>
    <w:rsid w:val="00623355"/>
    <w:rsid w:val="0063065E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65B7B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6E8"/>
    <w:rsid w:val="006D3F6D"/>
    <w:rsid w:val="006D61D7"/>
    <w:rsid w:val="006D6DB9"/>
    <w:rsid w:val="006D7448"/>
    <w:rsid w:val="006E1036"/>
    <w:rsid w:val="006E44D9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05289"/>
    <w:rsid w:val="00713E49"/>
    <w:rsid w:val="00716FF0"/>
    <w:rsid w:val="00717DA7"/>
    <w:rsid w:val="00724285"/>
    <w:rsid w:val="007248B7"/>
    <w:rsid w:val="007334B3"/>
    <w:rsid w:val="007336D7"/>
    <w:rsid w:val="00736196"/>
    <w:rsid w:val="0073675E"/>
    <w:rsid w:val="00742B7D"/>
    <w:rsid w:val="007456A3"/>
    <w:rsid w:val="00746182"/>
    <w:rsid w:val="00755220"/>
    <w:rsid w:val="007562B6"/>
    <w:rsid w:val="00756851"/>
    <w:rsid w:val="00761323"/>
    <w:rsid w:val="007641BC"/>
    <w:rsid w:val="00767663"/>
    <w:rsid w:val="00767B0F"/>
    <w:rsid w:val="00774879"/>
    <w:rsid w:val="00776CC0"/>
    <w:rsid w:val="00777C83"/>
    <w:rsid w:val="00790DF2"/>
    <w:rsid w:val="00792677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425F"/>
    <w:rsid w:val="007D53E2"/>
    <w:rsid w:val="007E3CC6"/>
    <w:rsid w:val="007E47FC"/>
    <w:rsid w:val="007F582D"/>
    <w:rsid w:val="007F68D3"/>
    <w:rsid w:val="00800763"/>
    <w:rsid w:val="00801D33"/>
    <w:rsid w:val="008020CF"/>
    <w:rsid w:val="008025D5"/>
    <w:rsid w:val="00804E30"/>
    <w:rsid w:val="0081306F"/>
    <w:rsid w:val="00825F98"/>
    <w:rsid w:val="00827A12"/>
    <w:rsid w:val="00827A93"/>
    <w:rsid w:val="00834388"/>
    <w:rsid w:val="00840F51"/>
    <w:rsid w:val="008433F7"/>
    <w:rsid w:val="00845418"/>
    <w:rsid w:val="00850F1F"/>
    <w:rsid w:val="00850FFF"/>
    <w:rsid w:val="00851306"/>
    <w:rsid w:val="0085190A"/>
    <w:rsid w:val="00854919"/>
    <w:rsid w:val="0085589B"/>
    <w:rsid w:val="00856335"/>
    <w:rsid w:val="00856573"/>
    <w:rsid w:val="0085769C"/>
    <w:rsid w:val="00857B2D"/>
    <w:rsid w:val="00861873"/>
    <w:rsid w:val="00865123"/>
    <w:rsid w:val="008672A7"/>
    <w:rsid w:val="0086737F"/>
    <w:rsid w:val="00867C35"/>
    <w:rsid w:val="008736E1"/>
    <w:rsid w:val="00875EF1"/>
    <w:rsid w:val="00886190"/>
    <w:rsid w:val="008865FB"/>
    <w:rsid w:val="008941BC"/>
    <w:rsid w:val="00894547"/>
    <w:rsid w:val="008A0232"/>
    <w:rsid w:val="008A61ED"/>
    <w:rsid w:val="008A6DCB"/>
    <w:rsid w:val="008B0572"/>
    <w:rsid w:val="008B3260"/>
    <w:rsid w:val="008B4636"/>
    <w:rsid w:val="008C0D81"/>
    <w:rsid w:val="008C2652"/>
    <w:rsid w:val="008C2A7F"/>
    <w:rsid w:val="008C5DA9"/>
    <w:rsid w:val="008C709D"/>
    <w:rsid w:val="008D0542"/>
    <w:rsid w:val="008D3782"/>
    <w:rsid w:val="008D3E6A"/>
    <w:rsid w:val="008E1505"/>
    <w:rsid w:val="008E3CAC"/>
    <w:rsid w:val="008E6C5B"/>
    <w:rsid w:val="008E7797"/>
    <w:rsid w:val="008F6106"/>
    <w:rsid w:val="008F687F"/>
    <w:rsid w:val="008F757E"/>
    <w:rsid w:val="008F7776"/>
    <w:rsid w:val="00900116"/>
    <w:rsid w:val="00904395"/>
    <w:rsid w:val="00914241"/>
    <w:rsid w:val="00915D53"/>
    <w:rsid w:val="00916C4E"/>
    <w:rsid w:val="00920A86"/>
    <w:rsid w:val="00922C3A"/>
    <w:rsid w:val="00926E20"/>
    <w:rsid w:val="00932EC9"/>
    <w:rsid w:val="0093544E"/>
    <w:rsid w:val="00936225"/>
    <w:rsid w:val="00940587"/>
    <w:rsid w:val="009408CC"/>
    <w:rsid w:val="0094182E"/>
    <w:rsid w:val="00945F3A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80207"/>
    <w:rsid w:val="0098390E"/>
    <w:rsid w:val="00984AF3"/>
    <w:rsid w:val="00993D3A"/>
    <w:rsid w:val="00995520"/>
    <w:rsid w:val="0099759F"/>
    <w:rsid w:val="009A2BD3"/>
    <w:rsid w:val="009A7BE6"/>
    <w:rsid w:val="009B05A2"/>
    <w:rsid w:val="009B5400"/>
    <w:rsid w:val="009B57A7"/>
    <w:rsid w:val="009B5837"/>
    <w:rsid w:val="009C14E9"/>
    <w:rsid w:val="009C4293"/>
    <w:rsid w:val="009C44DC"/>
    <w:rsid w:val="009C6A4C"/>
    <w:rsid w:val="009C7B3E"/>
    <w:rsid w:val="009D1A04"/>
    <w:rsid w:val="009D2760"/>
    <w:rsid w:val="009D2B98"/>
    <w:rsid w:val="009D3CEE"/>
    <w:rsid w:val="009D6F83"/>
    <w:rsid w:val="009E2C2F"/>
    <w:rsid w:val="009E3DD7"/>
    <w:rsid w:val="009E7AF4"/>
    <w:rsid w:val="009F1829"/>
    <w:rsid w:val="009F4115"/>
    <w:rsid w:val="009F68C1"/>
    <w:rsid w:val="00A01C3E"/>
    <w:rsid w:val="00A0258A"/>
    <w:rsid w:val="00A03884"/>
    <w:rsid w:val="00A041A8"/>
    <w:rsid w:val="00A07239"/>
    <w:rsid w:val="00A124FF"/>
    <w:rsid w:val="00A1584D"/>
    <w:rsid w:val="00A16B2B"/>
    <w:rsid w:val="00A25E9D"/>
    <w:rsid w:val="00A34195"/>
    <w:rsid w:val="00A36440"/>
    <w:rsid w:val="00A36BA9"/>
    <w:rsid w:val="00A37C74"/>
    <w:rsid w:val="00A40A8D"/>
    <w:rsid w:val="00A40C60"/>
    <w:rsid w:val="00A421CE"/>
    <w:rsid w:val="00A44DF7"/>
    <w:rsid w:val="00A45695"/>
    <w:rsid w:val="00A50A77"/>
    <w:rsid w:val="00A50F0F"/>
    <w:rsid w:val="00A56BE2"/>
    <w:rsid w:val="00A63765"/>
    <w:rsid w:val="00A6528B"/>
    <w:rsid w:val="00A706F3"/>
    <w:rsid w:val="00A74F98"/>
    <w:rsid w:val="00A76495"/>
    <w:rsid w:val="00A81550"/>
    <w:rsid w:val="00A83FFF"/>
    <w:rsid w:val="00A875AD"/>
    <w:rsid w:val="00A90237"/>
    <w:rsid w:val="00A90D06"/>
    <w:rsid w:val="00AA0C81"/>
    <w:rsid w:val="00AA1114"/>
    <w:rsid w:val="00AA26C8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179F0"/>
    <w:rsid w:val="00B200C1"/>
    <w:rsid w:val="00B2154C"/>
    <w:rsid w:val="00B21F3F"/>
    <w:rsid w:val="00B22991"/>
    <w:rsid w:val="00B22D15"/>
    <w:rsid w:val="00B2532B"/>
    <w:rsid w:val="00B353CC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726D9"/>
    <w:rsid w:val="00B77701"/>
    <w:rsid w:val="00B91AA7"/>
    <w:rsid w:val="00BA2983"/>
    <w:rsid w:val="00BA2D9C"/>
    <w:rsid w:val="00BA3428"/>
    <w:rsid w:val="00BA64F5"/>
    <w:rsid w:val="00BA6A37"/>
    <w:rsid w:val="00BC22F5"/>
    <w:rsid w:val="00BC6B42"/>
    <w:rsid w:val="00BD08F2"/>
    <w:rsid w:val="00BD1B1F"/>
    <w:rsid w:val="00BD4075"/>
    <w:rsid w:val="00BE008B"/>
    <w:rsid w:val="00BE1458"/>
    <w:rsid w:val="00BE467B"/>
    <w:rsid w:val="00BE6A18"/>
    <w:rsid w:val="00BF0F15"/>
    <w:rsid w:val="00BF119E"/>
    <w:rsid w:val="00BF376D"/>
    <w:rsid w:val="00BF6FCC"/>
    <w:rsid w:val="00BF7D67"/>
    <w:rsid w:val="00C00FA0"/>
    <w:rsid w:val="00C01378"/>
    <w:rsid w:val="00C0566E"/>
    <w:rsid w:val="00C10D11"/>
    <w:rsid w:val="00C11883"/>
    <w:rsid w:val="00C13981"/>
    <w:rsid w:val="00C1543F"/>
    <w:rsid w:val="00C15721"/>
    <w:rsid w:val="00C15D0B"/>
    <w:rsid w:val="00C16113"/>
    <w:rsid w:val="00C21C85"/>
    <w:rsid w:val="00C22BD6"/>
    <w:rsid w:val="00C36A16"/>
    <w:rsid w:val="00C44177"/>
    <w:rsid w:val="00C451B9"/>
    <w:rsid w:val="00C50DD0"/>
    <w:rsid w:val="00C560E7"/>
    <w:rsid w:val="00C57624"/>
    <w:rsid w:val="00C662D8"/>
    <w:rsid w:val="00C673CB"/>
    <w:rsid w:val="00C77B59"/>
    <w:rsid w:val="00C84113"/>
    <w:rsid w:val="00C85C0C"/>
    <w:rsid w:val="00C9118B"/>
    <w:rsid w:val="00C945FB"/>
    <w:rsid w:val="00C954A8"/>
    <w:rsid w:val="00CA369B"/>
    <w:rsid w:val="00CA7D64"/>
    <w:rsid w:val="00CB0223"/>
    <w:rsid w:val="00CB46AA"/>
    <w:rsid w:val="00CC2DF4"/>
    <w:rsid w:val="00CC5749"/>
    <w:rsid w:val="00CD25F1"/>
    <w:rsid w:val="00CD7E04"/>
    <w:rsid w:val="00CE2C52"/>
    <w:rsid w:val="00CE64A7"/>
    <w:rsid w:val="00CF0F48"/>
    <w:rsid w:val="00CF3536"/>
    <w:rsid w:val="00CF3744"/>
    <w:rsid w:val="00CF4E7B"/>
    <w:rsid w:val="00CF5D47"/>
    <w:rsid w:val="00D01B49"/>
    <w:rsid w:val="00D049EB"/>
    <w:rsid w:val="00D06E96"/>
    <w:rsid w:val="00D074FC"/>
    <w:rsid w:val="00D12180"/>
    <w:rsid w:val="00D14AB4"/>
    <w:rsid w:val="00D16046"/>
    <w:rsid w:val="00D213CA"/>
    <w:rsid w:val="00D21513"/>
    <w:rsid w:val="00D246E1"/>
    <w:rsid w:val="00D27FF0"/>
    <w:rsid w:val="00D30423"/>
    <w:rsid w:val="00D308F0"/>
    <w:rsid w:val="00D3105B"/>
    <w:rsid w:val="00D35EAD"/>
    <w:rsid w:val="00D374A8"/>
    <w:rsid w:val="00D400FD"/>
    <w:rsid w:val="00D405C2"/>
    <w:rsid w:val="00D417E9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0FEE"/>
    <w:rsid w:val="00D6224A"/>
    <w:rsid w:val="00D63710"/>
    <w:rsid w:val="00D64B13"/>
    <w:rsid w:val="00D65017"/>
    <w:rsid w:val="00D65A85"/>
    <w:rsid w:val="00D67615"/>
    <w:rsid w:val="00D726D4"/>
    <w:rsid w:val="00D72D88"/>
    <w:rsid w:val="00D77B4F"/>
    <w:rsid w:val="00D87852"/>
    <w:rsid w:val="00D949F4"/>
    <w:rsid w:val="00D96AAF"/>
    <w:rsid w:val="00D96F65"/>
    <w:rsid w:val="00D97EA9"/>
    <w:rsid w:val="00DA21AB"/>
    <w:rsid w:val="00DA2C06"/>
    <w:rsid w:val="00DA68A3"/>
    <w:rsid w:val="00DA6E0D"/>
    <w:rsid w:val="00DB2C01"/>
    <w:rsid w:val="00DB3954"/>
    <w:rsid w:val="00DB46B4"/>
    <w:rsid w:val="00DB51E0"/>
    <w:rsid w:val="00DB6BAE"/>
    <w:rsid w:val="00DC05B8"/>
    <w:rsid w:val="00DC14DC"/>
    <w:rsid w:val="00DC1FAA"/>
    <w:rsid w:val="00DD5FCF"/>
    <w:rsid w:val="00DE0451"/>
    <w:rsid w:val="00DE33F4"/>
    <w:rsid w:val="00DE480E"/>
    <w:rsid w:val="00DE4E62"/>
    <w:rsid w:val="00DF080D"/>
    <w:rsid w:val="00DF5A67"/>
    <w:rsid w:val="00E015D4"/>
    <w:rsid w:val="00E02C0A"/>
    <w:rsid w:val="00E03AC7"/>
    <w:rsid w:val="00E07271"/>
    <w:rsid w:val="00E072D4"/>
    <w:rsid w:val="00E11E5F"/>
    <w:rsid w:val="00E12187"/>
    <w:rsid w:val="00E12B18"/>
    <w:rsid w:val="00E12C7C"/>
    <w:rsid w:val="00E15889"/>
    <w:rsid w:val="00E20AB3"/>
    <w:rsid w:val="00E21C6F"/>
    <w:rsid w:val="00E241F6"/>
    <w:rsid w:val="00E309D3"/>
    <w:rsid w:val="00E40693"/>
    <w:rsid w:val="00E40B96"/>
    <w:rsid w:val="00E43CC0"/>
    <w:rsid w:val="00E4545D"/>
    <w:rsid w:val="00E45975"/>
    <w:rsid w:val="00E46DC4"/>
    <w:rsid w:val="00E47C96"/>
    <w:rsid w:val="00E516DE"/>
    <w:rsid w:val="00E51BE4"/>
    <w:rsid w:val="00E52928"/>
    <w:rsid w:val="00E52DBE"/>
    <w:rsid w:val="00E54FBC"/>
    <w:rsid w:val="00E56640"/>
    <w:rsid w:val="00E5686E"/>
    <w:rsid w:val="00E56F22"/>
    <w:rsid w:val="00E57907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22B6"/>
    <w:rsid w:val="00E83A1A"/>
    <w:rsid w:val="00E915D5"/>
    <w:rsid w:val="00E91677"/>
    <w:rsid w:val="00E936DE"/>
    <w:rsid w:val="00E942E2"/>
    <w:rsid w:val="00E97473"/>
    <w:rsid w:val="00EA1C7E"/>
    <w:rsid w:val="00EA63A7"/>
    <w:rsid w:val="00EB09F3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2D33"/>
    <w:rsid w:val="00ED6C02"/>
    <w:rsid w:val="00EE0709"/>
    <w:rsid w:val="00EE6190"/>
    <w:rsid w:val="00EF35B4"/>
    <w:rsid w:val="00F05AE1"/>
    <w:rsid w:val="00F05F03"/>
    <w:rsid w:val="00F07481"/>
    <w:rsid w:val="00F23BE6"/>
    <w:rsid w:val="00F23FF5"/>
    <w:rsid w:val="00F24DB7"/>
    <w:rsid w:val="00F25D70"/>
    <w:rsid w:val="00F327FC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239"/>
    <w:rsid w:val="00F50AA6"/>
    <w:rsid w:val="00F50F01"/>
    <w:rsid w:val="00F55DDE"/>
    <w:rsid w:val="00F57999"/>
    <w:rsid w:val="00F610FB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3E6A"/>
    <w:rsid w:val="00FB60F0"/>
    <w:rsid w:val="00FB6EB3"/>
    <w:rsid w:val="00FB7F22"/>
    <w:rsid w:val="00FC10D9"/>
    <w:rsid w:val="00FC1411"/>
    <w:rsid w:val="00FC31F6"/>
    <w:rsid w:val="00FC7DCA"/>
    <w:rsid w:val="00FD512B"/>
    <w:rsid w:val="00FD55CD"/>
    <w:rsid w:val="00FD5E7F"/>
    <w:rsid w:val="00FD619B"/>
    <w:rsid w:val="00FE01EF"/>
    <w:rsid w:val="00FE0EE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5394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821B3-8AFD-4C39-A498-8115AD3C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Плановый4</cp:lastModifiedBy>
  <cp:revision>782</cp:revision>
  <cp:lastPrinted>2024-10-17T07:40:00Z</cp:lastPrinted>
  <dcterms:created xsi:type="dcterms:W3CDTF">2020-09-28T13:08:00Z</dcterms:created>
  <dcterms:modified xsi:type="dcterms:W3CDTF">2026-03-11T13:19:00Z</dcterms:modified>
</cp:coreProperties>
</file>